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ws (ID: 61663570-f086-4fe0-8a8f-f2c8f3601657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63570-f086-4fe0-8a8f-f2c8f36016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1"/>
      </w:pPr>
      <w:r>
        <w:t>Questionnaire BAT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ractéristiqu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Travaux engagés</w:t>
            </w:r>
          </w:p>
        </w:tc>
        <w:tc>
          <w:tcPr>
            <w:tcW w:type="dxa" w:w="4320"/>
          </w:tcPr>
          <w:p>
            <w:r>
              <w:t>Non</w:t>
            </w:r>
          </w:p>
        </w:tc>
      </w:tr>
      <w:tr>
        <w:tc>
          <w:tcPr>
            <w:tcW w:type="dxa" w:w="4320"/>
          </w:tcPr>
          <w:p>
            <w:r>
              <w:t>Type d'isolan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Épaisseur de l'isolan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Autre isolan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Autre épaisseur isolan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Séjour 1 Vitrage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